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41C" w:rsidP="004D039D" w:rsidRDefault="00BA5359" w14:paraId="575A0E85" w14:textId="68EFF969">
      <w:pPr>
        <w:pStyle w:val="Standard"/>
        <w:ind w:left="-567"/>
        <w:jc w:val="center"/>
        <w:rPr>
          <w:rFonts w:ascii="Montserrat" w:hAnsi="Montserrat"/>
          <w:b w:val="1"/>
          <w:bCs w:val="1"/>
          <w:sz w:val="28"/>
          <w:szCs w:val="28"/>
        </w:rPr>
      </w:pPr>
      <w:r w:rsidRPr="19659BF6" w:rsidR="00BA5359">
        <w:rPr>
          <w:rFonts w:ascii="Montserrat" w:hAnsi="Montserrat"/>
          <w:b w:val="1"/>
          <w:bCs w:val="1"/>
          <w:sz w:val="28"/>
          <w:szCs w:val="28"/>
        </w:rPr>
        <w:t xml:space="preserve"> Seed</w:t>
      </w:r>
      <w:r w:rsidRPr="19659BF6" w:rsidR="2D12EB2C">
        <w:rPr>
          <w:rFonts w:ascii="Montserrat" w:hAnsi="Montserrat"/>
          <w:b w:val="1"/>
          <w:bCs w:val="1"/>
          <w:sz w:val="28"/>
          <w:szCs w:val="28"/>
        </w:rPr>
        <w:t xml:space="preserve"> Commission </w:t>
      </w:r>
      <w:r w:rsidRPr="19659BF6" w:rsidR="00B50DCF">
        <w:rPr>
          <w:rFonts w:ascii="Montserrat" w:hAnsi="Montserrat"/>
          <w:b w:val="1"/>
          <w:bCs w:val="1"/>
          <w:sz w:val="28"/>
          <w:szCs w:val="28"/>
        </w:rPr>
        <w:t>Application Form</w:t>
      </w:r>
    </w:p>
    <w:p w:rsidRPr="004D039D" w:rsidR="004D039D" w:rsidP="004D039D" w:rsidRDefault="004D039D" w14:paraId="1C9670F6" w14:textId="77777777">
      <w:pPr>
        <w:pStyle w:val="Standard"/>
        <w:ind w:left="-567"/>
        <w:jc w:val="center"/>
        <w:rPr>
          <w:rFonts w:ascii="Montserrat" w:hAnsi="Montserrat"/>
          <w:b/>
          <w:bCs/>
          <w:sz w:val="28"/>
          <w:szCs w:val="28"/>
        </w:rPr>
      </w:pPr>
    </w:p>
    <w:p w:rsidR="006528FF" w:rsidP="006528FF" w:rsidRDefault="006528FF" w14:paraId="3D792620" w14:textId="77777777">
      <w:pPr>
        <w:pStyle w:val="Standard"/>
        <w:jc w:val="both"/>
        <w:rPr>
          <w:rFonts w:ascii="Montserrat" w:hAnsi="Montserrat"/>
        </w:rPr>
      </w:pPr>
    </w:p>
    <w:p w:rsidRPr="00F546A1" w:rsidR="000B341C" w:rsidP="19659BF6" w:rsidRDefault="000B341C" w14:paraId="6E5F76E8" w14:textId="7D425AED">
      <w:pPr>
        <w:pStyle w:val="Standard"/>
        <w:suppressLineNumbers w:val="0"/>
        <w:bidi w:val="0"/>
        <w:spacing w:before="0" w:beforeAutospacing="off" w:after="0" w:afterAutospacing="off" w:line="259" w:lineRule="auto"/>
        <w:ind w:left="-567" w:right="0"/>
        <w:jc w:val="left"/>
        <w:rPr>
          <w:rFonts w:ascii="Montserrat" w:hAnsi="Montserrat" w:cs="Calibri" w:cstheme="minorAscii"/>
          <w:sz w:val="22"/>
          <w:szCs w:val="22"/>
          <w:lang w:val="en-US"/>
        </w:rPr>
      </w:pPr>
      <w:r w:rsidRPr="2D1C1761" w:rsidR="000B341C">
        <w:rPr>
          <w:rFonts w:ascii="Montserrat" w:hAnsi="Montserrat" w:cs="Calibri" w:cstheme="minorAscii"/>
          <w:sz w:val="22"/>
          <w:szCs w:val="22"/>
          <w:lang w:val="en-US"/>
        </w:rPr>
        <w:t xml:space="preserve">To apply </w:t>
      </w:r>
      <w:r w:rsidRPr="2D1C1761" w:rsidR="767771D0">
        <w:rPr>
          <w:rFonts w:ascii="Montserrat" w:hAnsi="Montserrat" w:cs="Calibri" w:cstheme="minorAscii"/>
          <w:sz w:val="22"/>
          <w:szCs w:val="22"/>
          <w:lang w:val="en-US"/>
        </w:rPr>
        <w:t xml:space="preserve">to this </w:t>
      </w:r>
      <w:r w:rsidRPr="2D1C1761" w:rsidR="767771D0">
        <w:rPr>
          <w:rFonts w:ascii="Montserrat" w:hAnsi="Montserrat" w:cs="Calibri" w:cstheme="minorAscii"/>
          <w:sz w:val="22"/>
          <w:szCs w:val="22"/>
          <w:lang w:val="en-US"/>
        </w:rPr>
        <w:t>programme</w:t>
      </w:r>
      <w:r w:rsidRPr="2D1C1761" w:rsidR="767771D0">
        <w:rPr>
          <w:rFonts w:ascii="Montserrat" w:hAnsi="Montserrat" w:cs="Calibri" w:cstheme="minorAscii"/>
          <w:sz w:val="22"/>
          <w:szCs w:val="22"/>
          <w:lang w:val="en-US"/>
        </w:rPr>
        <w:t xml:space="preserve"> </w:t>
      </w:r>
      <w:r w:rsidRPr="2D1C1761" w:rsidR="000B341C">
        <w:rPr>
          <w:rFonts w:ascii="Montserrat" w:hAnsi="Montserrat" w:cs="Calibri" w:cstheme="minorAscii"/>
          <w:sz w:val="22"/>
          <w:szCs w:val="22"/>
          <w:lang w:val="en-US"/>
        </w:rPr>
        <w:t xml:space="preserve">please complete the form below and return via email to </w:t>
      </w:r>
      <w:r w:rsidRPr="2D1C1761" w:rsidR="5313C595">
        <w:rPr>
          <w:rFonts w:ascii="Montserrat" w:hAnsi="Montserrat" w:cs="Calibri" w:cstheme="minorAscii"/>
          <w:sz w:val="22"/>
          <w:szCs w:val="22"/>
          <w:lang w:val="en-US"/>
        </w:rPr>
        <w:t xml:space="preserve">ben.lyon-ross@landmarktheatres.co.uk </w:t>
      </w:r>
      <w:r w:rsidRPr="2D1C1761" w:rsidR="000B341C">
        <w:rPr>
          <w:rFonts w:ascii="Montserrat" w:hAnsi="Montserrat" w:cs="Calibri" w:cstheme="minorAscii"/>
          <w:sz w:val="22"/>
          <w:szCs w:val="22"/>
          <w:lang w:val="en-US"/>
        </w:rPr>
        <w:t xml:space="preserve">by </w:t>
      </w:r>
      <w:r w:rsidRPr="2D1C1761" w:rsidR="6A778075">
        <w:rPr>
          <w:rFonts w:ascii="Montserrat" w:hAnsi="Montserrat" w:cs="Calibri" w:cstheme="minorAscii"/>
          <w:b w:val="1"/>
          <w:bCs w:val="1"/>
          <w:sz w:val="22"/>
          <w:szCs w:val="22"/>
          <w:lang w:val="en-US"/>
        </w:rPr>
        <w:t>7</w:t>
      </w:r>
      <w:r w:rsidRPr="2D1C1761" w:rsidR="6A778075">
        <w:rPr>
          <w:rFonts w:ascii="Montserrat" w:hAnsi="Montserrat" w:cs="Calibri" w:cstheme="minorAscii"/>
          <w:b w:val="1"/>
          <w:bCs w:val="1"/>
          <w:sz w:val="22"/>
          <w:szCs w:val="22"/>
          <w:vertAlign w:val="superscript"/>
          <w:lang w:val="en-US"/>
        </w:rPr>
        <w:t>th</w:t>
      </w:r>
      <w:r w:rsidRPr="2D1C1761" w:rsidR="6A778075">
        <w:rPr>
          <w:rFonts w:ascii="Montserrat" w:hAnsi="Montserrat" w:cs="Calibri" w:cstheme="minorAscii"/>
          <w:b w:val="1"/>
          <w:bCs w:val="1"/>
          <w:sz w:val="22"/>
          <w:szCs w:val="22"/>
          <w:lang w:val="en-US"/>
        </w:rPr>
        <w:t xml:space="preserve"> Februar</w:t>
      </w:r>
      <w:r w:rsidRPr="2D1C1761" w:rsidR="0C96A2BC">
        <w:rPr>
          <w:rFonts w:ascii="Montserrat" w:hAnsi="Montserrat" w:cs="Calibri" w:cstheme="minorAscii"/>
          <w:b w:val="1"/>
          <w:bCs w:val="1"/>
          <w:sz w:val="22"/>
          <w:szCs w:val="22"/>
          <w:lang w:val="en-US"/>
        </w:rPr>
        <w:t>y</w:t>
      </w:r>
      <w:r w:rsidRPr="2D1C1761" w:rsidR="000B341C">
        <w:rPr>
          <w:rFonts w:ascii="Montserrat" w:hAnsi="Montserrat" w:cs="Calibri" w:cstheme="minorAscii"/>
          <w:b w:val="1"/>
          <w:bCs w:val="1"/>
          <w:sz w:val="22"/>
          <w:szCs w:val="22"/>
          <w:lang w:val="en-US"/>
        </w:rPr>
        <w:t>, 12:00pm</w:t>
      </w:r>
      <w:r w:rsidRPr="2D1C1761" w:rsidR="000B341C">
        <w:rPr>
          <w:rFonts w:ascii="Montserrat" w:hAnsi="Montserrat" w:cs="Calibri" w:cstheme="minorAscii"/>
          <w:sz w:val="22"/>
          <w:szCs w:val="22"/>
          <w:lang w:val="en-US"/>
        </w:rPr>
        <w:t>.</w:t>
      </w:r>
    </w:p>
    <w:p w:rsidRPr="00F546A1" w:rsidR="000B341C" w:rsidP="000B341C" w:rsidRDefault="000B341C" w14:paraId="3D16BE14" w14:textId="77777777">
      <w:pPr>
        <w:pStyle w:val="Standard"/>
        <w:ind w:left="-567"/>
        <w:jc w:val="both"/>
        <w:rPr>
          <w:rFonts w:ascii="Montserrat" w:hAnsi="Montserrat" w:cstheme="minorHAnsi"/>
          <w:sz w:val="22"/>
          <w:szCs w:val="22"/>
          <w:lang w:val="en-US"/>
        </w:rPr>
      </w:pPr>
    </w:p>
    <w:p w:rsidRPr="00F546A1" w:rsidR="000B341C" w:rsidP="19659BF6" w:rsidRDefault="000B341C" w14:paraId="1C930C96" w14:textId="539EE4E0">
      <w:pPr>
        <w:pStyle w:val="Standard"/>
        <w:ind w:left="-567"/>
        <w:rPr>
          <w:rFonts w:ascii="Montserrat" w:hAnsi="Montserrat" w:cs="Calibri" w:cstheme="minorAscii"/>
          <w:b w:val="1"/>
          <w:bCs w:val="1"/>
          <w:sz w:val="22"/>
          <w:szCs w:val="22"/>
        </w:rPr>
      </w:pPr>
      <w:r w:rsidRPr="19659BF6" w:rsidR="000B341C">
        <w:rPr>
          <w:rFonts w:ascii="Montserrat" w:hAnsi="Montserrat" w:cs="Calibri" w:cstheme="minorAscii"/>
          <w:b w:val="1"/>
          <w:bCs w:val="1"/>
          <w:sz w:val="22"/>
          <w:szCs w:val="22"/>
        </w:rPr>
        <w:t xml:space="preserve">If you prefer to </w:t>
      </w:r>
      <w:r w:rsidRPr="19659BF6" w:rsidR="000B341C">
        <w:rPr>
          <w:rFonts w:ascii="Montserrat" w:hAnsi="Montserrat" w:cs="Calibri" w:cstheme="minorAscii"/>
          <w:b w:val="1"/>
          <w:bCs w:val="1"/>
          <w:sz w:val="22"/>
          <w:szCs w:val="22"/>
        </w:rPr>
        <w:t>submit</w:t>
      </w:r>
      <w:r w:rsidRPr="19659BF6" w:rsidR="000B341C">
        <w:rPr>
          <w:rFonts w:ascii="Montserrat" w:hAnsi="Montserrat" w:cs="Calibri" w:cstheme="minorAscii"/>
          <w:b w:val="1"/>
          <w:bCs w:val="1"/>
          <w:sz w:val="22"/>
          <w:szCs w:val="22"/>
        </w:rPr>
        <w:t xml:space="preserve"> an audio</w:t>
      </w:r>
      <w:r w:rsidRPr="19659BF6" w:rsidR="0B65CD48">
        <w:rPr>
          <w:rFonts w:ascii="Montserrat" w:hAnsi="Montserrat" w:cs="Calibri" w:cstheme="minorAscii"/>
          <w:b w:val="1"/>
          <w:bCs w:val="1"/>
          <w:sz w:val="22"/>
          <w:szCs w:val="22"/>
        </w:rPr>
        <w:t xml:space="preserve"> or video</w:t>
      </w:r>
      <w:r w:rsidRPr="19659BF6" w:rsidR="000B341C">
        <w:rPr>
          <w:rFonts w:ascii="Montserrat" w:hAnsi="Montserrat" w:cs="Calibri" w:cstheme="minorAscii"/>
          <w:b w:val="1"/>
          <w:bCs w:val="1"/>
          <w:sz w:val="22"/>
          <w:szCs w:val="22"/>
        </w:rPr>
        <w:t xml:space="preserve"> file for this application, please feel free to do so.</w:t>
      </w:r>
    </w:p>
    <w:p w:rsidRPr="00F546A1" w:rsidR="000B341C" w:rsidP="000B341C" w:rsidRDefault="000B341C" w14:paraId="22CF8294" w14:textId="77777777">
      <w:pPr>
        <w:pStyle w:val="Standard"/>
        <w:ind w:left="-567"/>
        <w:jc w:val="both"/>
        <w:rPr>
          <w:rFonts w:ascii="Montserrat" w:hAnsi="Montserrat" w:cstheme="minorHAnsi"/>
          <w:b/>
          <w:bCs/>
          <w:sz w:val="22"/>
          <w:szCs w:val="22"/>
        </w:rPr>
      </w:pPr>
    </w:p>
    <w:p w:rsidRPr="00F546A1" w:rsidR="002B39EC" w:rsidP="19659BF6" w:rsidRDefault="000B341C" w14:paraId="24AD874F" w14:textId="39EC02ED">
      <w:pPr>
        <w:pStyle w:val="Standard"/>
        <w:ind w:left="-567"/>
        <w:rPr>
          <w:rFonts w:ascii="Montserrat" w:hAnsi="Montserrat" w:cs="Calibri" w:cstheme="minorAscii"/>
          <w:sz w:val="22"/>
          <w:szCs w:val="22"/>
        </w:rPr>
      </w:pPr>
      <w:r w:rsidRPr="19659BF6" w:rsidR="000B341C">
        <w:rPr>
          <w:rFonts w:ascii="Montserrat" w:hAnsi="Montserrat" w:cs="Calibri" w:cstheme="minorAscii"/>
          <w:sz w:val="22"/>
          <w:szCs w:val="22"/>
        </w:rPr>
        <w:t>Please include</w:t>
      </w:r>
      <w:r w:rsidRPr="19659BF6" w:rsidR="6212DF0F">
        <w:rPr>
          <w:rFonts w:ascii="Montserrat" w:hAnsi="Montserrat" w:cs="Calibri" w:cstheme="minorAscii"/>
          <w:sz w:val="22"/>
          <w:szCs w:val="22"/>
        </w:rPr>
        <w:t xml:space="preserve"> your name/</w:t>
      </w:r>
      <w:r w:rsidRPr="19659BF6" w:rsidR="000B341C">
        <w:rPr>
          <w:rFonts w:ascii="Montserrat" w:hAnsi="Montserrat" w:cs="Calibri" w:cstheme="minorAscii"/>
          <w:sz w:val="22"/>
          <w:szCs w:val="22"/>
        </w:rPr>
        <w:t xml:space="preserve"> the name of your company and proposed project title, followed by ‘</w:t>
      </w:r>
      <w:r w:rsidRPr="19659BF6" w:rsidR="00EB62E9">
        <w:rPr>
          <w:rFonts w:ascii="Montserrat" w:hAnsi="Montserrat" w:cs="Calibri" w:cstheme="minorAscii"/>
          <w:sz w:val="22"/>
          <w:szCs w:val="22"/>
        </w:rPr>
        <w:t>Seed</w:t>
      </w:r>
      <w:r w:rsidRPr="19659BF6" w:rsidR="1924D265">
        <w:rPr>
          <w:rFonts w:ascii="Montserrat" w:hAnsi="Montserrat" w:cs="Calibri" w:cstheme="minorAscii"/>
          <w:sz w:val="22"/>
          <w:szCs w:val="22"/>
        </w:rPr>
        <w:t xml:space="preserve"> Commission</w:t>
      </w:r>
      <w:r w:rsidRPr="19659BF6" w:rsidR="000B341C">
        <w:rPr>
          <w:rFonts w:ascii="Montserrat" w:hAnsi="Montserrat" w:cs="Calibri" w:cstheme="minorAscii"/>
          <w:sz w:val="22"/>
          <w:szCs w:val="22"/>
        </w:rPr>
        <w:t xml:space="preserve"> Application’ in the subject line of the email.</w:t>
      </w:r>
    </w:p>
    <w:p w:rsidR="19659BF6" w:rsidP="19659BF6" w:rsidRDefault="19659BF6" w14:paraId="160D4387" w14:textId="1E8AB3F5">
      <w:pPr>
        <w:pStyle w:val="Standard"/>
        <w:ind w:left="-567"/>
        <w:rPr>
          <w:rFonts w:ascii="Montserrat" w:hAnsi="Montserrat" w:cs="Calibri" w:cstheme="minorAscii"/>
          <w:sz w:val="22"/>
          <w:szCs w:val="22"/>
        </w:rPr>
      </w:pPr>
    </w:p>
    <w:p w:rsidR="3624D0B5" w:rsidP="19659BF6" w:rsidRDefault="3624D0B5" w14:paraId="28D75DF6" w14:textId="68C7E91B">
      <w:pPr>
        <w:pStyle w:val="Standard"/>
        <w:ind w:left="-567"/>
        <w:rPr>
          <w:rFonts w:ascii="Montserrat" w:hAnsi="Montserrat" w:cs="Calibri" w:cstheme="minorAscii"/>
          <w:sz w:val="22"/>
          <w:szCs w:val="22"/>
        </w:rPr>
      </w:pPr>
      <w:r w:rsidRPr="19659BF6" w:rsidR="3624D0B5">
        <w:rPr>
          <w:rFonts w:ascii="Montserrat" w:hAnsi="Montserrat" w:cs="Calibri" w:cstheme="minorAscii"/>
          <w:sz w:val="22"/>
          <w:szCs w:val="22"/>
        </w:rPr>
        <w:t xml:space="preserve">Please also download and complete </w:t>
      </w:r>
      <w:r w:rsidRPr="19659BF6" w:rsidR="3624D0B5">
        <w:rPr>
          <w:rFonts w:ascii="Montserrat" w:hAnsi="Montserrat" w:cs="Calibri" w:cstheme="minorAscii"/>
          <w:sz w:val="22"/>
          <w:szCs w:val="22"/>
        </w:rPr>
        <w:t>our</w:t>
      </w:r>
      <w:r w:rsidRPr="19659BF6" w:rsidR="3624D0B5">
        <w:rPr>
          <w:rFonts w:ascii="Montserrat" w:hAnsi="Montserrat" w:cs="Calibri" w:cstheme="minorAscii"/>
          <w:sz w:val="22"/>
          <w:szCs w:val="22"/>
        </w:rPr>
        <w:t xml:space="preserve"> equality and diversity monitoring form.</w:t>
      </w:r>
    </w:p>
    <w:p w:rsidRPr="00F546A1" w:rsidR="005C2A8E" w:rsidP="009A561E" w:rsidRDefault="005C2A8E" w14:paraId="18ED2A16" w14:textId="69E7C26C">
      <w:pPr>
        <w:pStyle w:val="Standard"/>
        <w:jc w:val="both"/>
        <w:rPr>
          <w:rFonts w:ascii="Montserrat" w:hAnsi="Montserrat"/>
          <w:sz w:val="22"/>
          <w:szCs w:val="22"/>
        </w:rPr>
      </w:pPr>
    </w:p>
    <w:tbl>
      <w:tblPr>
        <w:tblStyle w:val="TableGrid"/>
        <w:tblW w:w="9039" w:type="dxa"/>
        <w:tblInd w:w="-567" w:type="dxa"/>
        <w:tblLook w:val="04A0" w:firstRow="1" w:lastRow="0" w:firstColumn="1" w:lastColumn="0" w:noHBand="0" w:noVBand="1"/>
      </w:tblPr>
      <w:tblGrid>
        <w:gridCol w:w="3652"/>
        <w:gridCol w:w="5387"/>
      </w:tblGrid>
      <w:tr w:rsidRPr="00F546A1" w:rsidR="009E711F" w:rsidTr="00D84934" w14:paraId="40BEF68A" w14:textId="77777777">
        <w:trPr>
          <w:trHeight w:val="305"/>
        </w:trPr>
        <w:tc>
          <w:tcPr>
            <w:tcW w:w="9039" w:type="dxa"/>
            <w:gridSpan w:val="2"/>
            <w:shd w:val="clear" w:color="auto" w:fill="E7E6E6" w:themeFill="background2"/>
          </w:tcPr>
          <w:p w:rsidRPr="00F546A1" w:rsidR="009E711F" w:rsidP="00255C24" w:rsidRDefault="009E711F" w14:paraId="0BB8847A" w14:textId="40510C43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Where did you hear about th</w:t>
            </w:r>
            <w:r w:rsidRPr="00F546A1" w:rsidR="009A561E">
              <w:rPr>
                <w:rFonts w:ascii="Montserrat" w:hAnsi="Montserrat"/>
                <w:sz w:val="22"/>
                <w:szCs w:val="22"/>
              </w:rPr>
              <w:t>is opportunity</w:t>
            </w:r>
            <w:r w:rsidRPr="00F546A1">
              <w:rPr>
                <w:rFonts w:ascii="Montserrat" w:hAnsi="Montserrat"/>
                <w:sz w:val="22"/>
                <w:szCs w:val="22"/>
              </w:rPr>
              <w:t>?</w:t>
            </w:r>
          </w:p>
        </w:tc>
      </w:tr>
      <w:tr w:rsidRPr="00F546A1" w:rsidR="009E711F" w:rsidTr="00F546A1" w14:paraId="23377CE9" w14:textId="77777777">
        <w:trPr>
          <w:trHeight w:val="312"/>
        </w:trPr>
        <w:tc>
          <w:tcPr>
            <w:tcW w:w="3652" w:type="dxa"/>
          </w:tcPr>
          <w:p w:rsidRPr="00F546A1" w:rsidR="009E711F" w:rsidP="00255C24" w:rsidRDefault="009E711F" w14:paraId="7904EB24" w14:textId="68B9A29B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Landmark Theatres Website</w:t>
            </w:r>
          </w:p>
        </w:tc>
        <w:tc>
          <w:tcPr>
            <w:tcW w:w="5387" w:type="dxa"/>
          </w:tcPr>
          <w:p w:rsidRPr="00F546A1" w:rsidR="009E711F" w:rsidP="00255C24" w:rsidRDefault="009E711F" w14:paraId="4CBDAA34" w14:textId="77777777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F546A1" w:rsidR="009E711F" w:rsidTr="00F546A1" w14:paraId="170A4763" w14:textId="77777777">
        <w:trPr>
          <w:trHeight w:val="312"/>
        </w:trPr>
        <w:tc>
          <w:tcPr>
            <w:tcW w:w="3652" w:type="dxa"/>
          </w:tcPr>
          <w:p w:rsidRPr="00F546A1" w:rsidR="009E711F" w:rsidP="00255C24" w:rsidRDefault="009E711F" w14:paraId="2A968A36" w14:textId="079ED045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Word of Mouth</w:t>
            </w:r>
          </w:p>
        </w:tc>
        <w:tc>
          <w:tcPr>
            <w:tcW w:w="5387" w:type="dxa"/>
          </w:tcPr>
          <w:p w:rsidRPr="00F546A1" w:rsidR="009E711F" w:rsidP="00255C24" w:rsidRDefault="009E711F" w14:paraId="6C410FDB" w14:textId="2B62990A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F546A1" w:rsidR="009E711F" w:rsidTr="00F546A1" w14:paraId="714EAFE0" w14:textId="77777777">
        <w:trPr>
          <w:trHeight w:val="305"/>
        </w:trPr>
        <w:tc>
          <w:tcPr>
            <w:tcW w:w="3652" w:type="dxa"/>
          </w:tcPr>
          <w:p w:rsidRPr="00F546A1" w:rsidR="009E711F" w:rsidP="00255C24" w:rsidRDefault="009E711F" w14:paraId="3219E4F7" w14:textId="39AEA030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Social Media</w:t>
            </w:r>
          </w:p>
        </w:tc>
        <w:tc>
          <w:tcPr>
            <w:tcW w:w="5387" w:type="dxa"/>
          </w:tcPr>
          <w:p w:rsidRPr="00F546A1" w:rsidR="009E711F" w:rsidP="00255C24" w:rsidRDefault="009E711F" w14:paraId="2671A835" w14:textId="77777777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F546A1" w:rsidR="009E711F" w:rsidTr="00F546A1" w14:paraId="3B32A479" w14:textId="77777777">
        <w:trPr>
          <w:trHeight w:val="312"/>
        </w:trPr>
        <w:tc>
          <w:tcPr>
            <w:tcW w:w="3652" w:type="dxa"/>
          </w:tcPr>
          <w:p w:rsidRPr="00F546A1" w:rsidR="009E711F" w:rsidP="00255C24" w:rsidRDefault="009E711F" w14:paraId="304EDBD8" w14:textId="58CDE75A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 xml:space="preserve">Other, please give details </w:t>
            </w:r>
          </w:p>
        </w:tc>
        <w:tc>
          <w:tcPr>
            <w:tcW w:w="5387" w:type="dxa"/>
          </w:tcPr>
          <w:p w:rsidRPr="00F546A1" w:rsidR="009E711F" w:rsidP="00255C24" w:rsidRDefault="009E711F" w14:paraId="5C54C5BC" w14:textId="77777777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Pr="00F546A1" w:rsidR="00BA3B63" w:rsidP="00DA3000" w:rsidRDefault="00BA3B63" w14:paraId="4700D178" w14:textId="3C9036BA">
      <w:pPr>
        <w:pStyle w:val="Standard"/>
        <w:jc w:val="both"/>
        <w:rPr>
          <w:rFonts w:ascii="Montserrat" w:hAnsi="Montserrat"/>
          <w:sz w:val="22"/>
          <w:szCs w:val="22"/>
        </w:rPr>
      </w:pPr>
    </w:p>
    <w:tbl>
      <w:tblPr>
        <w:tblStyle w:val="TableGrid"/>
        <w:tblW w:w="9039" w:type="dxa"/>
        <w:tblInd w:w="-567" w:type="dxa"/>
        <w:tblLook w:val="04A0" w:firstRow="1" w:lastRow="0" w:firstColumn="1" w:lastColumn="0" w:noHBand="0" w:noVBand="1"/>
      </w:tblPr>
      <w:tblGrid>
        <w:gridCol w:w="3652"/>
        <w:gridCol w:w="5387"/>
      </w:tblGrid>
      <w:tr w:rsidRPr="00F546A1" w:rsidR="00BA3B63" w:rsidTr="00D84934" w14:paraId="2044A620" w14:textId="77777777">
        <w:trPr>
          <w:trHeight w:val="311"/>
        </w:trPr>
        <w:tc>
          <w:tcPr>
            <w:tcW w:w="9039" w:type="dxa"/>
            <w:gridSpan w:val="2"/>
            <w:shd w:val="clear" w:color="auto" w:fill="E7E6E6" w:themeFill="background2"/>
          </w:tcPr>
          <w:p w:rsidRPr="00F546A1" w:rsidR="00BA3B63" w:rsidP="005C2A8E" w:rsidRDefault="0078135B" w14:paraId="0F613BED" w14:textId="1BED3276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bookmarkStart w:name="_Hlk151032357" w:id="0"/>
            <w:r w:rsidRPr="00F546A1">
              <w:rPr>
                <w:rFonts w:ascii="Montserrat" w:hAnsi="Montserrat"/>
                <w:sz w:val="22"/>
                <w:szCs w:val="22"/>
              </w:rPr>
              <w:t>Artist/Company</w:t>
            </w:r>
            <w:r w:rsidRPr="00F546A1" w:rsidR="00BA3B63">
              <w:rPr>
                <w:rFonts w:ascii="Montserrat" w:hAnsi="Montserrat"/>
                <w:sz w:val="22"/>
                <w:szCs w:val="22"/>
              </w:rPr>
              <w:t xml:space="preserve"> Information</w:t>
            </w:r>
          </w:p>
        </w:tc>
      </w:tr>
      <w:tr w:rsidRPr="00F546A1" w:rsidR="00BA3B63" w:rsidTr="00D84934" w14:paraId="35067341" w14:textId="77777777">
        <w:trPr>
          <w:trHeight w:val="318"/>
        </w:trPr>
        <w:tc>
          <w:tcPr>
            <w:tcW w:w="3652" w:type="dxa"/>
          </w:tcPr>
          <w:p w:rsidRPr="00F546A1" w:rsidR="00BA3B63" w:rsidP="005C2A8E" w:rsidRDefault="009A561E" w14:paraId="04A5E7DB" w14:textId="5DC55C4C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 xml:space="preserve">Lead </w:t>
            </w:r>
            <w:r w:rsidRPr="00F546A1" w:rsidR="0078135B">
              <w:rPr>
                <w:rFonts w:ascii="Montserrat" w:hAnsi="Montserrat"/>
                <w:sz w:val="22"/>
                <w:szCs w:val="22"/>
              </w:rPr>
              <w:t>Contact Name</w:t>
            </w:r>
          </w:p>
        </w:tc>
        <w:tc>
          <w:tcPr>
            <w:tcW w:w="5387" w:type="dxa"/>
          </w:tcPr>
          <w:p w:rsidRPr="00F546A1" w:rsidR="00BA3B63" w:rsidP="005C2A8E" w:rsidRDefault="00BA3B63" w14:paraId="6BBC61F2" w14:textId="0308B683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F546A1" w:rsidR="00BA3B63" w:rsidTr="00D84934" w14:paraId="424E0F75" w14:textId="77777777">
        <w:trPr>
          <w:trHeight w:val="311"/>
        </w:trPr>
        <w:tc>
          <w:tcPr>
            <w:tcW w:w="3652" w:type="dxa"/>
          </w:tcPr>
          <w:p w:rsidRPr="00F546A1" w:rsidR="00BA3B63" w:rsidP="005C2A8E" w:rsidRDefault="00BA3B63" w14:paraId="538065A5" w14:textId="622C00F6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Preferred Name</w:t>
            </w:r>
          </w:p>
        </w:tc>
        <w:tc>
          <w:tcPr>
            <w:tcW w:w="5387" w:type="dxa"/>
          </w:tcPr>
          <w:p w:rsidRPr="00F546A1" w:rsidR="00BA3B63" w:rsidP="005C2A8E" w:rsidRDefault="00BA3B63" w14:paraId="7FC84D65" w14:textId="199EFAD0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F546A1" w:rsidR="00BA3B63" w:rsidTr="00D84934" w14:paraId="2C08174E" w14:textId="77777777">
        <w:trPr>
          <w:trHeight w:val="311"/>
        </w:trPr>
        <w:tc>
          <w:tcPr>
            <w:tcW w:w="3652" w:type="dxa"/>
          </w:tcPr>
          <w:p w:rsidRPr="00F546A1" w:rsidR="00BA3B63" w:rsidP="005C2A8E" w:rsidRDefault="00BA3B63" w14:paraId="47B3C768" w14:textId="6FCCF972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Preferred Pronouns</w:t>
            </w:r>
          </w:p>
        </w:tc>
        <w:tc>
          <w:tcPr>
            <w:tcW w:w="5387" w:type="dxa"/>
          </w:tcPr>
          <w:p w:rsidRPr="00F546A1" w:rsidR="00BA3B63" w:rsidP="005C2A8E" w:rsidRDefault="00BA3B63" w14:paraId="56F5BAB2" w14:textId="2A18EF3F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F546A1" w:rsidR="00BA3B63" w:rsidTr="00D84934" w14:paraId="0F087AE1" w14:textId="77777777">
        <w:trPr>
          <w:trHeight w:val="318"/>
        </w:trPr>
        <w:tc>
          <w:tcPr>
            <w:tcW w:w="3652" w:type="dxa"/>
          </w:tcPr>
          <w:p w:rsidRPr="00F546A1" w:rsidR="00BA3B63" w:rsidP="005C2A8E" w:rsidRDefault="00BA3B63" w14:paraId="4D72E09B" w14:textId="4DF20DFD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Address</w:t>
            </w:r>
          </w:p>
        </w:tc>
        <w:tc>
          <w:tcPr>
            <w:tcW w:w="5387" w:type="dxa"/>
          </w:tcPr>
          <w:p w:rsidRPr="00F546A1" w:rsidR="00BA3B63" w:rsidP="005C2A8E" w:rsidRDefault="00BA3B63" w14:paraId="4B1F68E8" w14:textId="4FE54871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F546A1" w:rsidR="00BA3B63" w:rsidTr="00D84934" w14:paraId="623F3A5F" w14:textId="77777777">
        <w:trPr>
          <w:trHeight w:val="311"/>
        </w:trPr>
        <w:tc>
          <w:tcPr>
            <w:tcW w:w="3652" w:type="dxa"/>
          </w:tcPr>
          <w:p w:rsidRPr="00F546A1" w:rsidR="00BA3B63" w:rsidP="005C2A8E" w:rsidRDefault="00BA3B63" w14:paraId="535EC11C" w14:textId="5F4D6605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Email Address</w:t>
            </w:r>
          </w:p>
        </w:tc>
        <w:tc>
          <w:tcPr>
            <w:tcW w:w="5387" w:type="dxa"/>
          </w:tcPr>
          <w:p w:rsidRPr="00F546A1" w:rsidR="00BA3B63" w:rsidP="005C2A8E" w:rsidRDefault="00BA3B63" w14:paraId="752331ED" w14:textId="0095DA3F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F546A1" w:rsidR="00BA3B63" w:rsidTr="00D84934" w14:paraId="547385F2" w14:textId="77777777">
        <w:trPr>
          <w:trHeight w:val="427"/>
        </w:trPr>
        <w:tc>
          <w:tcPr>
            <w:tcW w:w="3652" w:type="dxa"/>
          </w:tcPr>
          <w:p w:rsidRPr="00F546A1" w:rsidR="00BA3B63" w:rsidP="005C2A8E" w:rsidRDefault="00BA3B63" w14:paraId="2EAF304B" w14:textId="5BAF293F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00F546A1">
              <w:rPr>
                <w:rFonts w:ascii="Montserrat" w:hAnsi="Montserrat"/>
                <w:sz w:val="22"/>
                <w:szCs w:val="22"/>
              </w:rPr>
              <w:t>Contact</w:t>
            </w:r>
            <w:r w:rsidRPr="00F546A1" w:rsidR="00684B62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F546A1">
              <w:rPr>
                <w:rFonts w:ascii="Montserrat" w:hAnsi="Montserrat"/>
                <w:sz w:val="22"/>
                <w:szCs w:val="22"/>
              </w:rPr>
              <w:t xml:space="preserve">Telephone </w:t>
            </w:r>
            <w:r w:rsidRPr="00F546A1" w:rsidR="00684B62">
              <w:rPr>
                <w:rFonts w:ascii="Montserrat" w:hAnsi="Montserrat"/>
                <w:sz w:val="22"/>
                <w:szCs w:val="22"/>
              </w:rPr>
              <w:t>N</w:t>
            </w:r>
            <w:r w:rsidRPr="00F546A1">
              <w:rPr>
                <w:rFonts w:ascii="Montserrat" w:hAnsi="Montserrat"/>
                <w:sz w:val="22"/>
                <w:szCs w:val="22"/>
              </w:rPr>
              <w:t>umbe</w:t>
            </w:r>
            <w:r w:rsidRPr="00F546A1" w:rsidR="0078135B">
              <w:rPr>
                <w:rFonts w:ascii="Montserrat" w:hAnsi="Montserrat"/>
                <w:sz w:val="22"/>
                <w:szCs w:val="22"/>
              </w:rPr>
              <w:t>r</w:t>
            </w:r>
          </w:p>
        </w:tc>
        <w:tc>
          <w:tcPr>
            <w:tcW w:w="5387" w:type="dxa"/>
          </w:tcPr>
          <w:p w:rsidRPr="00F546A1" w:rsidR="00BA3B63" w:rsidP="005C2A8E" w:rsidRDefault="00BA3B63" w14:paraId="11DC88A9" w14:textId="004E74DE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bookmarkEnd w:id="0"/>
    </w:tbl>
    <w:p w:rsidRPr="00F546A1" w:rsidR="009C29EB" w:rsidP="00B92311" w:rsidRDefault="009C29EB" w14:paraId="1B93FED7" w14:textId="77777777">
      <w:pPr>
        <w:pStyle w:val="Standard"/>
        <w:jc w:val="both"/>
        <w:rPr>
          <w:rFonts w:ascii="Montserrat" w:hAnsi="Montserrat"/>
          <w:sz w:val="22"/>
          <w:szCs w:val="22"/>
        </w:rPr>
      </w:pPr>
    </w:p>
    <w:tbl>
      <w:tblPr>
        <w:tblStyle w:val="TableGrid"/>
        <w:tblW w:w="9039" w:type="dxa"/>
        <w:tblInd w:w="-567" w:type="dxa"/>
        <w:tblLook w:val="04A0" w:firstRow="1" w:lastRow="0" w:firstColumn="1" w:lastColumn="0" w:noHBand="0" w:noVBand="1"/>
      </w:tblPr>
      <w:tblGrid>
        <w:gridCol w:w="9039"/>
      </w:tblGrid>
      <w:tr w:rsidRPr="00F546A1" w:rsidR="000D0B9D" w:rsidTr="2A475FED" w14:paraId="135BB2E4" w14:textId="77777777">
        <w:trPr>
          <w:trHeight w:val="311"/>
        </w:trPr>
        <w:tc>
          <w:tcPr>
            <w:tcW w:w="9039" w:type="dxa"/>
            <w:shd w:val="clear" w:color="auto" w:fill="E7E6E6" w:themeFill="background2"/>
            <w:tcMar/>
          </w:tcPr>
          <w:p w:rsidRPr="00F546A1" w:rsidR="000D0B9D" w:rsidP="00FB567A" w:rsidRDefault="000D0B9D" w14:paraId="08F0A7A2" w14:textId="4BBC58E3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19659BF6" w:rsidR="32662165">
              <w:rPr>
                <w:rFonts w:ascii="Montserrat" w:hAnsi="Montserrat"/>
                <w:sz w:val="22"/>
                <w:szCs w:val="22"/>
              </w:rPr>
              <w:t>Title</w:t>
            </w:r>
            <w:r w:rsidRPr="19659BF6" w:rsidR="101D9F8A">
              <w:rPr>
                <w:rFonts w:ascii="Montserrat" w:hAnsi="Montserrat"/>
                <w:sz w:val="22"/>
                <w:szCs w:val="22"/>
              </w:rPr>
              <w:t xml:space="preserve"> of </w:t>
            </w:r>
            <w:r w:rsidRPr="19659BF6" w:rsidR="3239A9E2">
              <w:rPr>
                <w:rFonts w:ascii="Montserrat" w:hAnsi="Montserrat"/>
                <w:sz w:val="22"/>
                <w:szCs w:val="22"/>
              </w:rPr>
              <w:t>piece you want to develop</w:t>
            </w:r>
          </w:p>
        </w:tc>
      </w:tr>
      <w:tr w:rsidRPr="00F546A1" w:rsidR="000D0B9D" w:rsidTr="2A475FED" w14:paraId="76386B2F" w14:textId="77777777">
        <w:trPr>
          <w:trHeight w:val="1012"/>
        </w:trPr>
        <w:tc>
          <w:tcPr>
            <w:tcW w:w="9039" w:type="dxa"/>
            <w:shd w:val="clear" w:color="auto" w:fill="auto"/>
            <w:tcMar/>
          </w:tcPr>
          <w:p w:rsidRPr="00F546A1" w:rsidR="000D0B9D" w:rsidP="00FB567A" w:rsidRDefault="000D0B9D" w14:paraId="4FFB4950" w14:textId="77777777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F546A1" w:rsidR="000D0B9D" w:rsidTr="2A475FED" w14:paraId="51BF4753" w14:textId="77777777">
        <w:trPr>
          <w:trHeight w:val="311"/>
        </w:trPr>
        <w:tc>
          <w:tcPr>
            <w:tcW w:w="9039" w:type="dxa"/>
            <w:shd w:val="clear" w:color="auto" w:fill="E7E6E6" w:themeFill="background2"/>
            <w:tcMar/>
          </w:tcPr>
          <w:p w:rsidRPr="00F546A1" w:rsidR="000D0B9D" w:rsidP="19659BF6" w:rsidRDefault="000D0B9D" w14:paraId="69ED5ABF" w14:textId="42755B10">
            <w:pPr>
              <w:pStyle w:val="Stand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19659BF6" w:rsidR="3239A9E2">
              <w:rPr>
                <w:rFonts w:ascii="Montserrat" w:hAnsi="Montserrat"/>
                <w:sz w:val="22"/>
                <w:szCs w:val="22"/>
              </w:rPr>
              <w:t>Who will you be working with/ who would you like to work with</w:t>
            </w:r>
          </w:p>
        </w:tc>
      </w:tr>
      <w:tr w:rsidRPr="00F546A1" w:rsidR="000D0B9D" w:rsidTr="2A475FED" w14:paraId="0884E5BB" w14:textId="77777777">
        <w:trPr>
          <w:trHeight w:val="1962"/>
        </w:trPr>
        <w:tc>
          <w:tcPr>
            <w:tcW w:w="9039" w:type="dxa"/>
            <w:shd w:val="clear" w:color="auto" w:fill="auto"/>
            <w:tcMar/>
          </w:tcPr>
          <w:p w:rsidRPr="00F546A1" w:rsidR="000D0B9D" w:rsidP="00FB567A" w:rsidRDefault="000D0B9D" w14:paraId="24310B22" w14:textId="77777777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F546A1" w:rsidR="000D0B9D" w:rsidTr="2A475FED" w14:paraId="44A80118" w14:textId="77777777">
        <w:trPr>
          <w:trHeight w:val="311"/>
        </w:trPr>
        <w:tc>
          <w:tcPr>
            <w:tcW w:w="9039" w:type="dxa"/>
            <w:shd w:val="clear" w:color="auto" w:fill="E7E6E6" w:themeFill="background2"/>
            <w:tcMar/>
          </w:tcPr>
          <w:p w:rsidRPr="00F546A1" w:rsidR="000D0B9D" w:rsidP="00FB567A" w:rsidRDefault="000D0B9D" w14:paraId="40B6ECD2" w14:textId="6D6A4725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19659BF6" w:rsidR="32662165">
              <w:rPr>
                <w:rFonts w:ascii="Montserrat" w:hAnsi="Montserrat"/>
                <w:sz w:val="22"/>
                <w:szCs w:val="22"/>
              </w:rPr>
              <w:t>Tell us a little bit about you</w:t>
            </w:r>
            <w:r w:rsidRPr="19659BF6" w:rsidR="356E75C6">
              <w:rPr>
                <w:rFonts w:ascii="Montserrat" w:hAnsi="Montserrat"/>
                <w:sz w:val="22"/>
                <w:szCs w:val="22"/>
              </w:rPr>
              <w:t>/</w:t>
            </w:r>
            <w:r w:rsidRPr="19659BF6" w:rsidR="32662165">
              <w:rPr>
                <w:rFonts w:ascii="Montserrat" w:hAnsi="Montserrat"/>
                <w:sz w:val="22"/>
                <w:szCs w:val="22"/>
              </w:rPr>
              <w:t xml:space="preserve"> your company’s work (100 words max.)</w:t>
            </w:r>
          </w:p>
        </w:tc>
      </w:tr>
      <w:tr w:rsidRPr="00F546A1" w:rsidR="000D0B9D" w:rsidTr="2A475FED" w14:paraId="65D5A0E5" w14:textId="77777777">
        <w:trPr>
          <w:trHeight w:val="2649"/>
        </w:trPr>
        <w:tc>
          <w:tcPr>
            <w:tcW w:w="9039" w:type="dxa"/>
            <w:shd w:val="clear" w:color="auto" w:fill="auto"/>
            <w:tcMar/>
          </w:tcPr>
          <w:p w:rsidRPr="00F546A1" w:rsidR="000D0B9D" w:rsidP="00FB567A" w:rsidRDefault="000D0B9D" w14:paraId="411F38DF" w14:textId="77777777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F546A1" w:rsidR="000D0B9D" w:rsidTr="2A475FED" w14:paraId="67AA86CE" w14:textId="77777777">
        <w:trPr>
          <w:trHeight w:val="311"/>
        </w:trPr>
        <w:tc>
          <w:tcPr>
            <w:tcW w:w="9039" w:type="dxa"/>
            <w:shd w:val="clear" w:color="auto" w:fill="E7E6E6" w:themeFill="background2"/>
            <w:tcMar/>
          </w:tcPr>
          <w:p w:rsidRPr="00F546A1" w:rsidR="000D0B9D" w:rsidP="00FB567A" w:rsidRDefault="000D0B9D" w14:paraId="0AD9FC23" w14:textId="264305A6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19659BF6" w:rsidR="32662165">
              <w:rPr>
                <w:rFonts w:ascii="Montserrat" w:hAnsi="Montserrat"/>
                <w:sz w:val="22"/>
                <w:szCs w:val="22"/>
              </w:rPr>
              <w:t xml:space="preserve">Tell us about </w:t>
            </w:r>
            <w:r w:rsidRPr="19659BF6" w:rsidR="3909F788">
              <w:rPr>
                <w:rFonts w:ascii="Montserrat" w:hAnsi="Montserrat"/>
                <w:sz w:val="22"/>
                <w:szCs w:val="22"/>
              </w:rPr>
              <w:t xml:space="preserve">the project you would like to develop </w:t>
            </w:r>
            <w:r w:rsidRPr="19659BF6" w:rsidR="04C8A551">
              <w:rPr>
                <w:rFonts w:ascii="Montserrat" w:hAnsi="Montserrat"/>
                <w:sz w:val="22"/>
                <w:szCs w:val="22"/>
              </w:rPr>
              <w:t>(400 words max.)</w:t>
            </w:r>
          </w:p>
        </w:tc>
      </w:tr>
      <w:tr w:rsidRPr="00F546A1" w:rsidR="00932255" w:rsidTr="2A475FED" w14:paraId="1BA036F4" w14:textId="77777777">
        <w:trPr>
          <w:trHeight w:val="4818"/>
        </w:trPr>
        <w:tc>
          <w:tcPr>
            <w:tcW w:w="9039" w:type="dxa"/>
            <w:shd w:val="clear" w:color="auto" w:fill="auto"/>
            <w:tcMar/>
          </w:tcPr>
          <w:p w:rsidRPr="00F546A1" w:rsidR="00932255" w:rsidP="00FB567A" w:rsidRDefault="00932255" w14:paraId="679A0AE1" w14:textId="77777777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Pr="00F546A1" w:rsidR="00932255" w:rsidTr="2A475FED" w14:paraId="0FFFF6C5" w14:textId="77777777">
        <w:trPr>
          <w:trHeight w:val="311"/>
        </w:trPr>
        <w:tc>
          <w:tcPr>
            <w:tcW w:w="9039" w:type="dxa"/>
            <w:shd w:val="clear" w:color="auto" w:fill="E7E6E6" w:themeFill="background2"/>
            <w:tcMar/>
          </w:tcPr>
          <w:p w:rsidRPr="00F546A1" w:rsidR="00932255" w:rsidP="00FB567A" w:rsidRDefault="00932255" w14:paraId="0E7DED29" w14:textId="1494CC65">
            <w:pPr>
              <w:pStyle w:val="Standard"/>
              <w:jc w:val="both"/>
              <w:rPr>
                <w:rFonts w:ascii="Montserrat" w:hAnsi="Montserrat"/>
                <w:sz w:val="22"/>
                <w:szCs w:val="22"/>
              </w:rPr>
            </w:pPr>
            <w:r w:rsidRPr="2A475FED" w:rsidR="66D6BFBF">
              <w:rPr>
                <w:rFonts w:ascii="Montserrat" w:hAnsi="Montserrat" w:cs="Calibri" w:cstheme="minorAscii"/>
                <w:sz w:val="22"/>
                <w:szCs w:val="22"/>
                <w:lang w:val="en-US"/>
              </w:rPr>
              <w:t xml:space="preserve">What is your plan for </w:t>
            </w:r>
            <w:r w:rsidRPr="2A475FED" w:rsidR="66D6BFBF">
              <w:rPr>
                <w:rFonts w:ascii="Montserrat" w:hAnsi="Montserrat" w:cs="Calibri" w:cstheme="minorAscii"/>
                <w:sz w:val="22"/>
                <w:szCs w:val="22"/>
                <w:lang w:val="en-US"/>
              </w:rPr>
              <w:t xml:space="preserve">the </w:t>
            </w:r>
            <w:r w:rsidRPr="2A475FED" w:rsidR="5CB914FC">
              <w:rPr>
                <w:rFonts w:ascii="Montserrat" w:hAnsi="Montserrat" w:cs="Calibri" w:cstheme="minorAscii"/>
                <w:sz w:val="22"/>
                <w:szCs w:val="22"/>
                <w:lang w:val="en-US"/>
              </w:rPr>
              <w:t>future of the project</w:t>
            </w:r>
            <w:r w:rsidRPr="2A475FED" w:rsidR="4CD9414A">
              <w:rPr>
                <w:rFonts w:ascii="Montserrat" w:hAnsi="Montserrat" w:cs="Calibri" w:cstheme="minorAscii"/>
                <w:sz w:val="22"/>
                <w:szCs w:val="22"/>
                <w:lang w:val="en-US"/>
              </w:rPr>
              <w:t xml:space="preserve"> and what support do you need to make it happen</w:t>
            </w:r>
            <w:r w:rsidRPr="2A475FED" w:rsidR="5CB914FC">
              <w:rPr>
                <w:rFonts w:ascii="Montserrat" w:hAnsi="Montserrat" w:cs="Calibri" w:cstheme="minorAscii"/>
                <w:sz w:val="22"/>
                <w:szCs w:val="22"/>
                <w:lang w:val="en-US"/>
              </w:rPr>
              <w:t xml:space="preserve"> </w:t>
            </w:r>
            <w:r w:rsidRPr="2A475FED" w:rsidR="66D6BFBF">
              <w:rPr>
                <w:rFonts w:ascii="Montserrat" w:hAnsi="Montserrat" w:cs="Calibri" w:cstheme="minorAscii"/>
                <w:sz w:val="22"/>
                <w:szCs w:val="22"/>
                <w:lang w:val="en-US"/>
              </w:rPr>
              <w:t>?</w:t>
            </w:r>
            <w:r w:rsidRPr="2A475FED" w:rsidR="66D6BFBF">
              <w:rPr>
                <w:rFonts w:ascii="Montserrat" w:hAnsi="Montserrat" w:cs="Calibri" w:cstheme="minorAscii"/>
                <w:sz w:val="22"/>
                <w:szCs w:val="22"/>
                <w:lang w:val="en-US"/>
              </w:rPr>
              <w:t xml:space="preserve"> (</w:t>
            </w:r>
            <w:r w:rsidRPr="2A475FED" w:rsidR="7B3B5280">
              <w:rPr>
                <w:rFonts w:ascii="Montserrat" w:hAnsi="Montserrat" w:cs="Calibri" w:cstheme="minorAscii"/>
                <w:sz w:val="22"/>
                <w:szCs w:val="22"/>
                <w:lang w:val="en-US"/>
              </w:rPr>
              <w:t>3</w:t>
            </w:r>
            <w:r w:rsidRPr="2A475FED" w:rsidR="66D6BFBF">
              <w:rPr>
                <w:rFonts w:ascii="Montserrat" w:hAnsi="Montserrat" w:cs="Calibri" w:cstheme="minorAscii"/>
                <w:sz w:val="22"/>
                <w:szCs w:val="22"/>
                <w:lang w:val="en-US"/>
              </w:rPr>
              <w:t>00 words max.)</w:t>
            </w:r>
          </w:p>
        </w:tc>
      </w:tr>
      <w:tr w:rsidRPr="00F546A1" w:rsidR="0093661D" w:rsidTr="2A475FED" w14:paraId="0E3D0B0C" w14:textId="77777777">
        <w:trPr>
          <w:trHeight w:val="3360"/>
        </w:trPr>
        <w:tc>
          <w:tcPr>
            <w:tcW w:w="9039" w:type="dxa"/>
            <w:shd w:val="clear" w:color="auto" w:fill="auto"/>
            <w:tcMar/>
          </w:tcPr>
          <w:p w:rsidRPr="00F546A1" w:rsidR="0093661D" w:rsidP="00FB567A" w:rsidRDefault="0093661D" w14:paraId="004FBE1D" w14:textId="77777777">
            <w:pPr>
              <w:pStyle w:val="Standard"/>
              <w:jc w:val="both"/>
              <w:rPr>
                <w:rFonts w:ascii="Montserrat" w:hAnsi="Montserrat" w:cstheme="minorHAnsi"/>
                <w:sz w:val="22"/>
                <w:szCs w:val="22"/>
                <w:lang w:val="en-US"/>
              </w:rPr>
            </w:pPr>
          </w:p>
        </w:tc>
      </w:tr>
      <w:tr w:rsidRPr="00F546A1" w:rsidR="002B39EC" w:rsidTr="2A475FED" w14:paraId="263377C2" w14:textId="77777777">
        <w:trPr>
          <w:trHeight w:val="1261"/>
        </w:trPr>
        <w:tc>
          <w:tcPr>
            <w:tcW w:w="9039" w:type="dxa"/>
            <w:shd w:val="clear" w:color="auto" w:fill="E7E6E6" w:themeFill="background2"/>
            <w:tcMar/>
          </w:tcPr>
          <w:p w:rsidRPr="00F546A1" w:rsidR="002B39EC" w:rsidP="00FB567A" w:rsidRDefault="002B39EC" w14:paraId="37251F6D" w14:textId="04577659">
            <w:pPr>
              <w:pStyle w:val="Standard"/>
              <w:jc w:val="both"/>
              <w:rPr>
                <w:rFonts w:ascii="Montserrat" w:hAnsi="Montserrat" w:cstheme="minorHAnsi"/>
                <w:sz w:val="22"/>
                <w:szCs w:val="22"/>
                <w:lang w:val="en-US"/>
              </w:rPr>
            </w:pPr>
            <w:r w:rsidRPr="00F546A1">
              <w:rPr>
                <w:rFonts w:ascii="Montserrat" w:hAnsi="Montserrat" w:cstheme="minorHAnsi"/>
                <w:sz w:val="22"/>
                <w:szCs w:val="22"/>
                <w:lang w:val="en-US"/>
              </w:rPr>
              <w:t>You may provide additional information that you think will be helpful to us in considering your project. We can accept up to 5 images, script extracts (up to 10 pages) or a short video (no longer than 5 mins). Please attach this material along with this form in your email.</w:t>
            </w:r>
          </w:p>
        </w:tc>
      </w:tr>
    </w:tbl>
    <w:p w:rsidRPr="00F546A1" w:rsidR="002B39EC" w:rsidP="00B92311" w:rsidRDefault="002B39EC" w14:paraId="181097F7" w14:textId="77777777">
      <w:pPr>
        <w:pStyle w:val="Standard"/>
        <w:jc w:val="both"/>
        <w:rPr>
          <w:rFonts w:ascii="Montserrat" w:hAnsi="Montserrat"/>
          <w:sz w:val="22"/>
          <w:szCs w:val="22"/>
          <w:lang w:val="en-US"/>
        </w:rPr>
      </w:pPr>
    </w:p>
    <w:p w:rsidRPr="00F546A1" w:rsidR="002B39EC" w:rsidP="19659BF6" w:rsidRDefault="002B39EC" w14:paraId="3AED816B" w14:textId="259FFD65">
      <w:pPr>
        <w:pStyle w:val="Standard"/>
        <w:ind w:left="-567"/>
        <w:rPr>
          <w:rFonts w:ascii="Montserrat" w:hAnsi="Montserrat" w:cs="Calibri" w:cstheme="minorAscii"/>
          <w:b w:val="1"/>
          <w:bCs w:val="1"/>
          <w:sz w:val="22"/>
          <w:szCs w:val="22"/>
          <w:lang w:val="en-US"/>
        </w:rPr>
      </w:pPr>
      <w:r w:rsidRPr="2A475FED" w:rsidR="002B39EC">
        <w:rPr>
          <w:rFonts w:ascii="Montserrat" w:hAnsi="Montserrat" w:cs="Calibri" w:cstheme="minorAscii"/>
          <w:b w:val="1"/>
          <w:bCs w:val="1"/>
          <w:sz w:val="22"/>
          <w:szCs w:val="22"/>
          <w:lang w:val="en-US"/>
        </w:rPr>
        <w:t>Next Steps</w:t>
      </w:r>
    </w:p>
    <w:p w:rsidRPr="00F546A1" w:rsidR="002B39EC" w:rsidP="002B39EC" w:rsidRDefault="002B39EC" w14:paraId="448AAD5A" w14:textId="77777777">
      <w:pPr>
        <w:pStyle w:val="Standard"/>
        <w:ind w:left="-567"/>
        <w:rPr>
          <w:rFonts w:ascii="Montserrat" w:hAnsi="Montserrat" w:cstheme="minorHAnsi"/>
          <w:b/>
          <w:bCs/>
          <w:sz w:val="22"/>
          <w:szCs w:val="22"/>
          <w:lang w:val="en-US"/>
        </w:rPr>
      </w:pPr>
    </w:p>
    <w:p w:rsidRPr="00F546A1" w:rsidR="002B39EC" w:rsidP="19659BF6" w:rsidRDefault="002B39EC" w14:paraId="17293A7A" w14:textId="74FF2B63">
      <w:pPr>
        <w:pStyle w:val="Standard"/>
        <w:ind w:left="-567"/>
        <w:rPr>
          <w:rFonts w:ascii="Montserrat" w:hAnsi="Montserrat" w:cs="Calibri" w:cstheme="minorAscii"/>
          <w:sz w:val="22"/>
          <w:szCs w:val="22"/>
          <w:lang w:val="en-US"/>
        </w:rPr>
      </w:pPr>
      <w:r w:rsidRPr="2D1C1761" w:rsidR="002B39EC">
        <w:rPr>
          <w:rFonts w:ascii="Montserrat" w:hAnsi="Montserrat" w:cs="Calibri" w:cstheme="minorAscii"/>
          <w:sz w:val="22"/>
          <w:szCs w:val="22"/>
          <w:lang w:val="en-US"/>
        </w:rPr>
        <w:t>Applicants will be informed whether they have been invited to</w:t>
      </w:r>
      <w:r w:rsidRPr="2D1C1761" w:rsidR="005601DB">
        <w:rPr>
          <w:rFonts w:ascii="Montserrat" w:hAnsi="Montserrat" w:cs="Calibri" w:cstheme="minorAscii"/>
          <w:sz w:val="22"/>
          <w:szCs w:val="22"/>
          <w:lang w:val="en-US"/>
        </w:rPr>
        <w:t xml:space="preserve"> interview </w:t>
      </w:r>
      <w:r w:rsidRPr="2D1C1761" w:rsidR="002B39EC">
        <w:rPr>
          <w:rFonts w:ascii="Montserrat" w:hAnsi="Montserrat" w:cs="Calibri" w:cstheme="minorAscii"/>
          <w:sz w:val="22"/>
          <w:szCs w:val="22"/>
          <w:lang w:val="en-US"/>
        </w:rPr>
        <w:t xml:space="preserve">by </w:t>
      </w:r>
      <w:r w:rsidRPr="2D1C1761" w:rsidR="40C8B636">
        <w:rPr>
          <w:rFonts w:ascii="Montserrat" w:hAnsi="Montserrat" w:cs="Calibri" w:cstheme="minorAscii"/>
          <w:b w:val="1"/>
          <w:bCs w:val="1"/>
          <w:sz w:val="22"/>
          <w:szCs w:val="22"/>
          <w:lang w:val="en-US"/>
        </w:rPr>
        <w:t>12</w:t>
      </w:r>
      <w:r w:rsidRPr="2D1C1761" w:rsidR="40C8B636">
        <w:rPr>
          <w:rFonts w:ascii="Montserrat" w:hAnsi="Montserrat" w:cs="Calibri" w:cstheme="minorAscii"/>
          <w:b w:val="1"/>
          <w:bCs w:val="1"/>
          <w:sz w:val="22"/>
          <w:szCs w:val="22"/>
          <w:vertAlign w:val="superscript"/>
          <w:lang w:val="en-US"/>
        </w:rPr>
        <w:t>th</w:t>
      </w:r>
      <w:r w:rsidRPr="2D1C1761" w:rsidR="40C8B636">
        <w:rPr>
          <w:rFonts w:ascii="Montserrat" w:hAnsi="Montserrat" w:cs="Calibri" w:cstheme="minorAscii"/>
          <w:b w:val="1"/>
          <w:bCs w:val="1"/>
          <w:sz w:val="22"/>
          <w:szCs w:val="22"/>
          <w:lang w:val="en-US"/>
        </w:rPr>
        <w:t xml:space="preserve"> February</w:t>
      </w:r>
      <w:r w:rsidRPr="2D1C1761" w:rsidR="005601DB">
        <w:rPr>
          <w:rFonts w:ascii="Montserrat" w:hAnsi="Montserrat" w:cs="Calibri" w:cstheme="minorAscii"/>
          <w:b w:val="1"/>
          <w:bCs w:val="1"/>
          <w:sz w:val="22"/>
          <w:szCs w:val="22"/>
          <w:lang w:val="en-US"/>
        </w:rPr>
        <w:t xml:space="preserve"> </w:t>
      </w:r>
      <w:r w:rsidRPr="2D1C1761" w:rsidR="002B39EC">
        <w:rPr>
          <w:rFonts w:ascii="Montserrat" w:hAnsi="Montserrat" w:cs="Calibri" w:cstheme="minorAscii"/>
          <w:b w:val="1"/>
          <w:bCs w:val="1"/>
          <w:sz w:val="22"/>
          <w:szCs w:val="22"/>
          <w:lang w:val="en-US"/>
        </w:rPr>
        <w:t>202</w:t>
      </w:r>
      <w:r w:rsidRPr="2D1C1761" w:rsidR="28361832">
        <w:rPr>
          <w:rFonts w:ascii="Montserrat" w:hAnsi="Montserrat" w:cs="Calibri" w:cstheme="minorAscii"/>
          <w:b w:val="1"/>
          <w:bCs w:val="1"/>
          <w:sz w:val="22"/>
          <w:szCs w:val="22"/>
          <w:lang w:val="en-US"/>
        </w:rPr>
        <w:t>4</w:t>
      </w:r>
    </w:p>
    <w:p w:rsidRPr="00F546A1" w:rsidR="002B39EC" w:rsidP="002B39EC" w:rsidRDefault="002B39EC" w14:paraId="23B51990" w14:textId="77777777">
      <w:pPr>
        <w:pStyle w:val="Standard"/>
        <w:ind w:left="-567"/>
        <w:rPr>
          <w:rFonts w:ascii="Montserrat" w:hAnsi="Montserrat" w:cstheme="minorHAnsi"/>
          <w:sz w:val="22"/>
          <w:szCs w:val="22"/>
          <w:lang w:val="en-US"/>
        </w:rPr>
      </w:pPr>
    </w:p>
    <w:p w:rsidRPr="00F546A1" w:rsidR="005601DB" w:rsidP="005601DB" w:rsidRDefault="005601DB" w14:paraId="69687E5E" w14:textId="2286AC19">
      <w:pPr>
        <w:pStyle w:val="Standard"/>
        <w:rPr>
          <w:rFonts w:ascii="Montserrat" w:hAnsi="Montserrat" w:cstheme="minorHAnsi"/>
          <w:sz w:val="22"/>
          <w:szCs w:val="22"/>
        </w:rPr>
      </w:pPr>
    </w:p>
    <w:p w:rsidRPr="00F546A1" w:rsidR="002B39EC" w:rsidP="002B39EC" w:rsidRDefault="002B39EC" w14:paraId="18B360B2" w14:textId="77777777">
      <w:pPr>
        <w:pStyle w:val="Standard"/>
        <w:ind w:left="-567"/>
        <w:rPr>
          <w:rFonts w:ascii="Montserrat" w:hAnsi="Montserrat" w:cstheme="minorHAnsi"/>
          <w:sz w:val="22"/>
          <w:szCs w:val="22"/>
        </w:rPr>
      </w:pPr>
    </w:p>
    <w:p w:rsidRPr="00F546A1" w:rsidR="002B39EC" w:rsidP="00B92311" w:rsidRDefault="002B39EC" w14:paraId="2C315D05" w14:textId="77777777">
      <w:pPr>
        <w:pStyle w:val="Standard"/>
        <w:jc w:val="both"/>
        <w:rPr>
          <w:rFonts w:ascii="Montserrat" w:hAnsi="Montserrat"/>
          <w:sz w:val="22"/>
          <w:szCs w:val="22"/>
          <w:lang w:val="en-US"/>
        </w:rPr>
      </w:pPr>
    </w:p>
    <w:sectPr w:rsidRPr="00F546A1" w:rsidR="002B39EC">
      <w:headerReference w:type="default" r:id="rId12"/>
      <w:pgSz w:w="11906" w:h="16838" w:orient="portrait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242E" w:rsidRDefault="0092242E" w14:paraId="72068785" w14:textId="77777777">
      <w:r>
        <w:separator/>
      </w:r>
    </w:p>
  </w:endnote>
  <w:endnote w:type="continuationSeparator" w:id="0">
    <w:p w:rsidR="0092242E" w:rsidRDefault="0092242E" w14:paraId="6B69F2BC" w14:textId="77777777">
      <w:r>
        <w:continuationSeparator/>
      </w:r>
    </w:p>
  </w:endnote>
  <w:endnote w:type="continuationNotice" w:id="1">
    <w:p w:rsidR="0092242E" w:rsidRDefault="0092242E" w14:paraId="2D14F0A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242E" w:rsidRDefault="0092242E" w14:paraId="22FB7E76" w14:textId="77777777">
      <w:r>
        <w:rPr>
          <w:color w:val="000000"/>
        </w:rPr>
        <w:separator/>
      </w:r>
    </w:p>
  </w:footnote>
  <w:footnote w:type="continuationSeparator" w:id="0">
    <w:p w:rsidR="0092242E" w:rsidRDefault="0092242E" w14:paraId="21F6F26C" w14:textId="77777777">
      <w:r>
        <w:continuationSeparator/>
      </w:r>
    </w:p>
  </w:footnote>
  <w:footnote w:type="continuationNotice" w:id="1">
    <w:p w:rsidR="0092242E" w:rsidRDefault="0092242E" w14:paraId="486F8BE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56657" w:rsidRDefault="00656657" w14:paraId="64B964C1" w14:textId="7AF6F28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B58F0" wp14:editId="6F18E3C5">
          <wp:simplePos x="0" y="0"/>
          <wp:positionH relativeFrom="column">
            <wp:posOffset>-1276350</wp:posOffset>
          </wp:positionH>
          <wp:positionV relativeFrom="paragraph">
            <wp:posOffset>-457200</wp:posOffset>
          </wp:positionV>
          <wp:extent cx="7662545" cy="2132965"/>
          <wp:effectExtent l="0" t="0" r="0" b="635"/>
          <wp:wrapSquare wrapText="bothSides"/>
          <wp:docPr id="884214153" name="Picture 884214153" descr="A picture containing colorful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colorful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545" cy="213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6657" w:rsidRDefault="00656657" w14:paraId="348DD9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77DB"/>
    <w:multiLevelType w:val="hybridMultilevel"/>
    <w:tmpl w:val="320E9F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C93A79"/>
    <w:multiLevelType w:val="hybridMultilevel"/>
    <w:tmpl w:val="F06E4E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5A75E4"/>
    <w:multiLevelType w:val="hybridMultilevel"/>
    <w:tmpl w:val="DBF4AE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EA32C9"/>
    <w:multiLevelType w:val="hybridMultilevel"/>
    <w:tmpl w:val="FB9E72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abstractNum w:abstractNumId="5" w15:restartNumberingAfterBreak="0">
    <w:nsid w:val="6A6872AE"/>
    <w:multiLevelType w:val="hybridMultilevel"/>
    <w:tmpl w:val="2D72BC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61429B"/>
    <w:multiLevelType w:val="hybridMultilevel"/>
    <w:tmpl w:val="00DE7E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33161125">
    <w:abstractNumId w:val="4"/>
  </w:num>
  <w:num w:numId="2" w16cid:durableId="1655139855">
    <w:abstractNumId w:val="5"/>
  </w:num>
  <w:num w:numId="3" w16cid:durableId="2006593994">
    <w:abstractNumId w:val="6"/>
  </w:num>
  <w:num w:numId="4" w16cid:durableId="1434545507">
    <w:abstractNumId w:val="1"/>
  </w:num>
  <w:num w:numId="5" w16cid:durableId="1179543848">
    <w:abstractNumId w:val="3"/>
  </w:num>
  <w:num w:numId="6" w16cid:durableId="2145343536">
    <w:abstractNumId w:val="2"/>
  </w:num>
  <w:num w:numId="7" w16cid:durableId="1955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3F"/>
    <w:rsid w:val="00006AA7"/>
    <w:rsid w:val="000147A8"/>
    <w:rsid w:val="00035866"/>
    <w:rsid w:val="000366EB"/>
    <w:rsid w:val="00044427"/>
    <w:rsid w:val="00067403"/>
    <w:rsid w:val="00080245"/>
    <w:rsid w:val="00080C6E"/>
    <w:rsid w:val="0008573C"/>
    <w:rsid w:val="000B1F3F"/>
    <w:rsid w:val="000B341C"/>
    <w:rsid w:val="000D0B9D"/>
    <w:rsid w:val="000E1198"/>
    <w:rsid w:val="00104905"/>
    <w:rsid w:val="001053E8"/>
    <w:rsid w:val="00113345"/>
    <w:rsid w:val="00115A8C"/>
    <w:rsid w:val="001224CA"/>
    <w:rsid w:val="00122C0A"/>
    <w:rsid w:val="00157326"/>
    <w:rsid w:val="00157B77"/>
    <w:rsid w:val="00174608"/>
    <w:rsid w:val="001972B3"/>
    <w:rsid w:val="001A7780"/>
    <w:rsid w:val="001B4E1B"/>
    <w:rsid w:val="001F1B8B"/>
    <w:rsid w:val="00213C64"/>
    <w:rsid w:val="0022416A"/>
    <w:rsid w:val="00230122"/>
    <w:rsid w:val="00255C24"/>
    <w:rsid w:val="00291490"/>
    <w:rsid w:val="002B39EC"/>
    <w:rsid w:val="002B6238"/>
    <w:rsid w:val="002F50EE"/>
    <w:rsid w:val="0030209F"/>
    <w:rsid w:val="003035CA"/>
    <w:rsid w:val="00307204"/>
    <w:rsid w:val="00316BAA"/>
    <w:rsid w:val="003210CF"/>
    <w:rsid w:val="00337182"/>
    <w:rsid w:val="003A1A23"/>
    <w:rsid w:val="003A4698"/>
    <w:rsid w:val="003A578F"/>
    <w:rsid w:val="003C1610"/>
    <w:rsid w:val="003E04AB"/>
    <w:rsid w:val="00401752"/>
    <w:rsid w:val="00403F16"/>
    <w:rsid w:val="00415BFD"/>
    <w:rsid w:val="00416D0C"/>
    <w:rsid w:val="00431C66"/>
    <w:rsid w:val="004364F3"/>
    <w:rsid w:val="00436F07"/>
    <w:rsid w:val="00460FDF"/>
    <w:rsid w:val="004B4519"/>
    <w:rsid w:val="004B5CD7"/>
    <w:rsid w:val="004C64A6"/>
    <w:rsid w:val="004D039D"/>
    <w:rsid w:val="004D6FFA"/>
    <w:rsid w:val="004D718A"/>
    <w:rsid w:val="004E6AF2"/>
    <w:rsid w:val="004F5CC5"/>
    <w:rsid w:val="00511C37"/>
    <w:rsid w:val="00521579"/>
    <w:rsid w:val="00525ADC"/>
    <w:rsid w:val="00535561"/>
    <w:rsid w:val="0054236E"/>
    <w:rsid w:val="0054789A"/>
    <w:rsid w:val="005601DB"/>
    <w:rsid w:val="00566475"/>
    <w:rsid w:val="005774E3"/>
    <w:rsid w:val="005919A7"/>
    <w:rsid w:val="00595412"/>
    <w:rsid w:val="005A26FA"/>
    <w:rsid w:val="005C2A8E"/>
    <w:rsid w:val="005F0303"/>
    <w:rsid w:val="005F6860"/>
    <w:rsid w:val="0062752E"/>
    <w:rsid w:val="00643872"/>
    <w:rsid w:val="00651C4D"/>
    <w:rsid w:val="006528FF"/>
    <w:rsid w:val="00656657"/>
    <w:rsid w:val="0066123A"/>
    <w:rsid w:val="00684B62"/>
    <w:rsid w:val="00691AF7"/>
    <w:rsid w:val="006B1D68"/>
    <w:rsid w:val="006C6370"/>
    <w:rsid w:val="0070159A"/>
    <w:rsid w:val="007456CF"/>
    <w:rsid w:val="00775F4D"/>
    <w:rsid w:val="0078135B"/>
    <w:rsid w:val="00783A5A"/>
    <w:rsid w:val="007909B1"/>
    <w:rsid w:val="00790B6D"/>
    <w:rsid w:val="007A04D3"/>
    <w:rsid w:val="007A54ED"/>
    <w:rsid w:val="007A6271"/>
    <w:rsid w:val="007C3AFB"/>
    <w:rsid w:val="00801B7C"/>
    <w:rsid w:val="00831A79"/>
    <w:rsid w:val="00843BF6"/>
    <w:rsid w:val="00851879"/>
    <w:rsid w:val="00863D15"/>
    <w:rsid w:val="00873048"/>
    <w:rsid w:val="008871F0"/>
    <w:rsid w:val="00891B98"/>
    <w:rsid w:val="008A26BF"/>
    <w:rsid w:val="008C1030"/>
    <w:rsid w:val="008D1D32"/>
    <w:rsid w:val="00905D4D"/>
    <w:rsid w:val="0092242E"/>
    <w:rsid w:val="00922754"/>
    <w:rsid w:val="00932255"/>
    <w:rsid w:val="0093661D"/>
    <w:rsid w:val="0094055C"/>
    <w:rsid w:val="00956D17"/>
    <w:rsid w:val="009713C8"/>
    <w:rsid w:val="009914B9"/>
    <w:rsid w:val="009962B0"/>
    <w:rsid w:val="00997CA7"/>
    <w:rsid w:val="009A561E"/>
    <w:rsid w:val="009A7FD9"/>
    <w:rsid w:val="009C29EB"/>
    <w:rsid w:val="009C3DB3"/>
    <w:rsid w:val="009E6475"/>
    <w:rsid w:val="009E711F"/>
    <w:rsid w:val="009E7A7B"/>
    <w:rsid w:val="00A1428C"/>
    <w:rsid w:val="00A32CC8"/>
    <w:rsid w:val="00A47B65"/>
    <w:rsid w:val="00A82FC5"/>
    <w:rsid w:val="00A97419"/>
    <w:rsid w:val="00AB2268"/>
    <w:rsid w:val="00AB35B3"/>
    <w:rsid w:val="00AD0183"/>
    <w:rsid w:val="00B1757A"/>
    <w:rsid w:val="00B20617"/>
    <w:rsid w:val="00B306A5"/>
    <w:rsid w:val="00B36F85"/>
    <w:rsid w:val="00B37DBC"/>
    <w:rsid w:val="00B43E54"/>
    <w:rsid w:val="00B50DCF"/>
    <w:rsid w:val="00B51213"/>
    <w:rsid w:val="00B52F31"/>
    <w:rsid w:val="00B661DB"/>
    <w:rsid w:val="00B66250"/>
    <w:rsid w:val="00B8332A"/>
    <w:rsid w:val="00B85E21"/>
    <w:rsid w:val="00B92311"/>
    <w:rsid w:val="00B95F81"/>
    <w:rsid w:val="00BA3B63"/>
    <w:rsid w:val="00BA5359"/>
    <w:rsid w:val="00BA6A3D"/>
    <w:rsid w:val="00C07806"/>
    <w:rsid w:val="00C207A3"/>
    <w:rsid w:val="00C20F63"/>
    <w:rsid w:val="00C47C9B"/>
    <w:rsid w:val="00CA5951"/>
    <w:rsid w:val="00CB5131"/>
    <w:rsid w:val="00CC0E92"/>
    <w:rsid w:val="00CE0646"/>
    <w:rsid w:val="00CE1AA3"/>
    <w:rsid w:val="00D13AD1"/>
    <w:rsid w:val="00D4AB14"/>
    <w:rsid w:val="00D72EE1"/>
    <w:rsid w:val="00D77B61"/>
    <w:rsid w:val="00D84934"/>
    <w:rsid w:val="00D86023"/>
    <w:rsid w:val="00DA3000"/>
    <w:rsid w:val="00DA79CD"/>
    <w:rsid w:val="00DB45FA"/>
    <w:rsid w:val="00DC4C0A"/>
    <w:rsid w:val="00DD0F43"/>
    <w:rsid w:val="00DE6FFC"/>
    <w:rsid w:val="00E1302F"/>
    <w:rsid w:val="00E32EE7"/>
    <w:rsid w:val="00E54F36"/>
    <w:rsid w:val="00E73F1C"/>
    <w:rsid w:val="00E82349"/>
    <w:rsid w:val="00E834EF"/>
    <w:rsid w:val="00EB62E9"/>
    <w:rsid w:val="00ED1571"/>
    <w:rsid w:val="00ED3B22"/>
    <w:rsid w:val="00ED73E3"/>
    <w:rsid w:val="00EE029F"/>
    <w:rsid w:val="00EE11A2"/>
    <w:rsid w:val="00EF7554"/>
    <w:rsid w:val="00EF76D6"/>
    <w:rsid w:val="00F17CB6"/>
    <w:rsid w:val="00F21023"/>
    <w:rsid w:val="00F31EC0"/>
    <w:rsid w:val="00F37999"/>
    <w:rsid w:val="00F546A1"/>
    <w:rsid w:val="00F63660"/>
    <w:rsid w:val="00F97901"/>
    <w:rsid w:val="00FA4FFF"/>
    <w:rsid w:val="00FA5F20"/>
    <w:rsid w:val="00FA74A1"/>
    <w:rsid w:val="00FD3D1D"/>
    <w:rsid w:val="00FD6384"/>
    <w:rsid w:val="00FF1175"/>
    <w:rsid w:val="00FF14EC"/>
    <w:rsid w:val="010C59BD"/>
    <w:rsid w:val="01EC73B5"/>
    <w:rsid w:val="03B8B29F"/>
    <w:rsid w:val="04C8A551"/>
    <w:rsid w:val="0B65CD48"/>
    <w:rsid w:val="0C96A2BC"/>
    <w:rsid w:val="0E4A2B31"/>
    <w:rsid w:val="0EABB88F"/>
    <w:rsid w:val="101D9F8A"/>
    <w:rsid w:val="12A7E93D"/>
    <w:rsid w:val="13A65566"/>
    <w:rsid w:val="1924D265"/>
    <w:rsid w:val="19659BF6"/>
    <w:rsid w:val="1B4ABA12"/>
    <w:rsid w:val="1C84145B"/>
    <w:rsid w:val="1D4D37AC"/>
    <w:rsid w:val="1E018EA4"/>
    <w:rsid w:val="204E46F3"/>
    <w:rsid w:val="212DD4C2"/>
    <w:rsid w:val="2224470A"/>
    <w:rsid w:val="27F5F66A"/>
    <w:rsid w:val="28361832"/>
    <w:rsid w:val="2A475FED"/>
    <w:rsid w:val="2B3DF4A5"/>
    <w:rsid w:val="2D12EB2C"/>
    <w:rsid w:val="2D1C1761"/>
    <w:rsid w:val="2E3DF60C"/>
    <w:rsid w:val="31940DCC"/>
    <w:rsid w:val="3239A9E2"/>
    <w:rsid w:val="32662165"/>
    <w:rsid w:val="33C7BE57"/>
    <w:rsid w:val="356E75C6"/>
    <w:rsid w:val="3624D0B5"/>
    <w:rsid w:val="374EF4A1"/>
    <w:rsid w:val="37E4D852"/>
    <w:rsid w:val="3909F788"/>
    <w:rsid w:val="3F0F0CA6"/>
    <w:rsid w:val="40C8B636"/>
    <w:rsid w:val="428D9710"/>
    <w:rsid w:val="43B75EF0"/>
    <w:rsid w:val="44DF0093"/>
    <w:rsid w:val="45C537D2"/>
    <w:rsid w:val="46144EAE"/>
    <w:rsid w:val="466068DA"/>
    <w:rsid w:val="4B75B456"/>
    <w:rsid w:val="4BBFCBAC"/>
    <w:rsid w:val="4CCAB570"/>
    <w:rsid w:val="4CD9414A"/>
    <w:rsid w:val="4D7F5112"/>
    <w:rsid w:val="52479725"/>
    <w:rsid w:val="5313C595"/>
    <w:rsid w:val="53BCCB61"/>
    <w:rsid w:val="57234407"/>
    <w:rsid w:val="59DF7D6F"/>
    <w:rsid w:val="5ACEF020"/>
    <w:rsid w:val="5B3B74B5"/>
    <w:rsid w:val="5CA3BAA2"/>
    <w:rsid w:val="5CB914FC"/>
    <w:rsid w:val="5E67A35A"/>
    <w:rsid w:val="5FCDF367"/>
    <w:rsid w:val="60125B31"/>
    <w:rsid w:val="611D30E5"/>
    <w:rsid w:val="6212DF0F"/>
    <w:rsid w:val="6257FF68"/>
    <w:rsid w:val="642750BD"/>
    <w:rsid w:val="66D6BFBF"/>
    <w:rsid w:val="6A778075"/>
    <w:rsid w:val="6DC41492"/>
    <w:rsid w:val="702B9040"/>
    <w:rsid w:val="70A0365B"/>
    <w:rsid w:val="70C9228E"/>
    <w:rsid w:val="767771D0"/>
    <w:rsid w:val="7B3B528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hAnsi="Liberation Serif" w:eastAsia="WenQuanYi Micro Hei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eastAsia="Cambria" w:cs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pPr>
      <w:widowControl/>
    </w:pPr>
    <w:rPr>
      <w:rFonts w:ascii="Times New Roman" w:hAnsi="Times New Roman" w:eastAsia="Times New Roman" w:cs="Times New Roman"/>
      <w:lang w:val="en-GB" w:bidi="ar-SA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WenQuanYi Micro Hei" w:cs="Noto Sans Devanagar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eastAsia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hAnsi="Times New Roman" w:eastAsia="Times New Roman" w:cs="Times New Roman"/>
      <w:lang w:val="en-GB" w:bidi="ar-SA"/>
    </w:rPr>
  </w:style>
  <w:style w:type="character" w:styleId="WW8Num1z0" w:customStyle="1">
    <w:name w:val="WW8Num1z0"/>
    <w:rPr>
      <w:b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Heading1Char" w:customStyle="1">
    <w:name w:val="Heading 1 Char"/>
    <w:rPr>
      <w:rFonts w:ascii="Cambria" w:hAnsi="Cambria" w:eastAsia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styleId="Internetlink" w:customStyle="1">
    <w:name w:val="Internet link"/>
    <w:rPr>
      <w:color w:val="0563C1"/>
      <w:u w:val="single"/>
    </w:rPr>
  </w:style>
  <w:style w:type="numbering" w:styleId="WW8Num1" w:customStyle="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A7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3B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85dc03-3f3f-4a80-8b3a-687ed68aa13a">
      <UserInfo>
        <DisplayName>Ben Lyon-Ross</DisplayName>
        <AccountId>59</AccountId>
        <AccountType/>
      </UserInfo>
    </SharedWithUsers>
    <lcf76f155ced4ddcb4097134ff3c332f xmlns="1d15f531-96b9-430a-89a8-8ab15a7dc484">
      <Terms xmlns="http://schemas.microsoft.com/office/infopath/2007/PartnerControls"/>
    </lcf76f155ced4ddcb4097134ff3c332f>
    <TaxCatchAll xmlns="5585dc03-3f3f-4a80-8b3a-687ed68aa1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6C88D137D240891423EB0059E1F6" ma:contentTypeVersion="14" ma:contentTypeDescription="Create a new document." ma:contentTypeScope="" ma:versionID="58257a6bf440f90f432c0df70f9c2e95">
  <xsd:schema xmlns:xsd="http://www.w3.org/2001/XMLSchema" xmlns:xs="http://www.w3.org/2001/XMLSchema" xmlns:p="http://schemas.microsoft.com/office/2006/metadata/properties" xmlns:ns2="1d15f531-96b9-430a-89a8-8ab15a7dc484" xmlns:ns3="5585dc03-3f3f-4a80-8b3a-687ed68aa13a" targetNamespace="http://schemas.microsoft.com/office/2006/metadata/properties" ma:root="true" ma:fieldsID="86b14d51d0bd4b51520c98cffa9dbf10" ns2:_="" ns3:_="">
    <xsd:import namespace="1d15f531-96b9-430a-89a8-8ab15a7dc484"/>
    <xsd:import namespace="5585dc03-3f3f-4a80-8b3a-687ed68aa1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f531-96b9-430a-89a8-8ab15a7dc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52d92fa-b3f3-4a1b-abae-41a973524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dc03-3f3f-4a80-8b3a-687ed68aa1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9aa1eb-a8df-42b2-8e88-babea076ebbf}" ma:internalName="TaxCatchAll" ma:showField="CatchAllData" ma:web="5585dc03-3f3f-4a80-8b3a-687ed68aa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DCFF5-A93E-4245-A27D-9C827FB20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B94EA-0897-498D-8D83-ED218F60A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1E9BF-7C3B-4788-9DD6-73B41EF1B1BD}">
  <ds:schemaRefs>
    <ds:schemaRef ds:uri="http://schemas.microsoft.com/office/2006/metadata/properties"/>
    <ds:schemaRef ds:uri="http://schemas.microsoft.com/office/infopath/2007/PartnerControls"/>
    <ds:schemaRef ds:uri="b0f45e9e-30b7-4d22-a55d-8ef7dc85d9a8"/>
    <ds:schemaRef ds:uri="5585dc03-3f3f-4a80-8b3a-687ed68aa13a"/>
  </ds:schemaRefs>
</ds:datastoreItem>
</file>

<file path=customXml/itemProps4.xml><?xml version="1.0" encoding="utf-8"?>
<ds:datastoreItem xmlns:ds="http://schemas.openxmlformats.org/officeDocument/2006/customXml" ds:itemID="{264C1DED-61D1-4450-92F4-53112075D4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Caz Turner</lastModifiedBy>
  <revision>4</revision>
  <dcterms:created xsi:type="dcterms:W3CDTF">2023-09-20T09:11:00.0000000Z</dcterms:created>
  <dcterms:modified xsi:type="dcterms:W3CDTF">2024-01-17T14:15:43.16281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76C88D137D240891423EB0059E1F6</vt:lpwstr>
  </property>
  <property fmtid="{D5CDD505-2E9C-101B-9397-08002B2CF9AE}" pid="3" name="MediaServiceImageTags">
    <vt:lpwstr/>
  </property>
</Properties>
</file>